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D1" w:rsidRPr="00A1751B" w:rsidRDefault="00CD0ED1" w:rsidP="00177B07">
      <w:pPr>
        <w:jc w:val="both"/>
        <w:rPr>
          <w:rFonts w:ascii="Trebuchet MS" w:eastAsiaTheme="minorEastAsia" w:hAnsi="Trebuchet MS" w:cstheme="minorHAnsi"/>
          <w:b/>
          <w:bCs/>
          <w:sz w:val="20"/>
          <w:szCs w:val="20"/>
        </w:rPr>
      </w:pPr>
      <w:r w:rsidRPr="00A1751B">
        <w:rPr>
          <w:rFonts w:ascii="Trebuchet MS" w:eastAsiaTheme="minorEastAsia" w:hAnsi="Trebuchet MS" w:cstheme="minorHAnsi"/>
          <w:b/>
          <w:bCs/>
          <w:sz w:val="20"/>
          <w:szCs w:val="20"/>
        </w:rPr>
        <w:tab/>
      </w:r>
    </w:p>
    <w:p w:rsidR="005B311A" w:rsidRPr="00A1751B" w:rsidRDefault="00A134E3" w:rsidP="00A134E3">
      <w:pPr>
        <w:tabs>
          <w:tab w:val="left" w:pos="284"/>
        </w:tabs>
        <w:autoSpaceDE w:val="0"/>
        <w:autoSpaceDN w:val="0"/>
        <w:adjustRightInd w:val="0"/>
        <w:ind w:left="284"/>
        <w:rPr>
          <w:rFonts w:ascii="Trebuchet MS" w:hAnsi="Trebuchet MS"/>
          <w:sz w:val="20"/>
          <w:szCs w:val="20"/>
        </w:rPr>
      </w:pPr>
      <w:r>
        <w:rPr>
          <w:rFonts w:ascii="Trebuchet MS" w:hAnsi="Trebuchet MS" w:cstheme="minorHAnsi"/>
          <w:b/>
          <w:bCs/>
          <w:sz w:val="20"/>
          <w:szCs w:val="20"/>
        </w:rPr>
        <w:t xml:space="preserve">HARMONOGRAM DYŻURÓW RADCY PRAWNEGO NA MIESIĄC </w:t>
      </w:r>
      <w:r w:rsidR="009A0BBA">
        <w:rPr>
          <w:rFonts w:ascii="Trebuchet MS" w:hAnsi="Trebuchet MS" w:cstheme="minorHAnsi"/>
          <w:b/>
          <w:bCs/>
          <w:sz w:val="20"/>
          <w:szCs w:val="20"/>
        </w:rPr>
        <w:t>WRZESIEŃ</w:t>
      </w:r>
      <w:bookmarkStart w:id="0" w:name="_GoBack"/>
      <w:bookmarkEnd w:id="0"/>
      <w:r w:rsidR="009A0BBA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>
        <w:rPr>
          <w:rFonts w:ascii="Trebuchet MS" w:hAnsi="Trebuchet MS" w:cstheme="minorHAnsi"/>
          <w:b/>
          <w:bCs/>
          <w:sz w:val="20"/>
          <w:szCs w:val="20"/>
        </w:rPr>
        <w:t xml:space="preserve">2022r. </w:t>
      </w:r>
    </w:p>
    <w:p w:rsidR="005B311A" w:rsidRPr="00D856DD" w:rsidRDefault="005B311A" w:rsidP="008E6BF1">
      <w:pPr>
        <w:tabs>
          <w:tab w:val="left" w:pos="284"/>
        </w:tabs>
        <w:autoSpaceDE w:val="0"/>
        <w:autoSpaceDN w:val="0"/>
        <w:adjustRightInd w:val="0"/>
        <w:ind w:left="284"/>
        <w:rPr>
          <w:rFonts w:ascii="Trebuchet MS" w:hAnsi="Trebuchet MS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667"/>
        <w:gridCol w:w="1451"/>
        <w:gridCol w:w="1956"/>
      </w:tblGrid>
      <w:tr w:rsidR="00A134E3" w:rsidRPr="009A0BBA" w:rsidTr="00A134E3">
        <w:trPr>
          <w:trHeight w:val="73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9A0BBA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0BBA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9A0BBA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0BBA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4E3" w:rsidRPr="009A0BBA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0BBA">
              <w:rPr>
                <w:rFonts w:cstheme="minorHAnsi"/>
                <w:b/>
                <w:sz w:val="24"/>
                <w:szCs w:val="24"/>
              </w:rPr>
              <w:t>sal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134E3" w:rsidRPr="009A0BBA" w:rsidRDefault="00A134E3" w:rsidP="00F65F8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0BBA">
              <w:rPr>
                <w:rFonts w:cstheme="minorHAnsi"/>
                <w:b/>
                <w:sz w:val="24"/>
                <w:szCs w:val="24"/>
              </w:rPr>
              <w:t xml:space="preserve">W godzinach: </w:t>
            </w:r>
          </w:p>
        </w:tc>
      </w:tr>
      <w:tr w:rsidR="009A0BBA" w:rsidRPr="009A0BBA" w:rsidTr="00B47E92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BA" w:rsidRPr="009A0BBA" w:rsidRDefault="009A0BBA" w:rsidP="009A0BBA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BA" w:rsidRPr="009A0BBA" w:rsidRDefault="009A0BBA" w:rsidP="009A0BBA">
            <w:pPr>
              <w:rPr>
                <w:sz w:val="24"/>
                <w:szCs w:val="24"/>
              </w:rPr>
            </w:pPr>
            <w:r w:rsidRPr="009A0BBA">
              <w:rPr>
                <w:sz w:val="24"/>
                <w:szCs w:val="24"/>
              </w:rPr>
              <w:t>07.09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BBA" w:rsidRPr="009A0BBA" w:rsidRDefault="009A0BBA" w:rsidP="009A0BB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A0BBA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BA" w:rsidRPr="009A0BBA" w:rsidRDefault="009A0BBA" w:rsidP="009A0BBA">
            <w:pPr>
              <w:rPr>
                <w:sz w:val="24"/>
                <w:szCs w:val="24"/>
              </w:rPr>
            </w:pPr>
            <w:r w:rsidRPr="009A0BBA">
              <w:rPr>
                <w:sz w:val="24"/>
                <w:szCs w:val="24"/>
              </w:rPr>
              <w:t>08.00-12.00</w:t>
            </w:r>
          </w:p>
        </w:tc>
      </w:tr>
      <w:tr w:rsidR="009A0BBA" w:rsidRPr="009A0BBA" w:rsidTr="00B47E92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BA" w:rsidRPr="009A0BBA" w:rsidRDefault="009A0BBA" w:rsidP="009A0BBA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BA" w:rsidRPr="009A0BBA" w:rsidRDefault="009A0BBA" w:rsidP="009A0BBA">
            <w:pPr>
              <w:rPr>
                <w:sz w:val="24"/>
                <w:szCs w:val="24"/>
              </w:rPr>
            </w:pPr>
            <w:r w:rsidRPr="009A0BBA">
              <w:rPr>
                <w:sz w:val="24"/>
                <w:szCs w:val="24"/>
              </w:rPr>
              <w:t>14.09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BBA" w:rsidRPr="009A0BBA" w:rsidRDefault="009A0BBA" w:rsidP="009A0B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0BBA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BA" w:rsidRPr="009A0BBA" w:rsidRDefault="009A0BBA" w:rsidP="009A0BBA">
            <w:pPr>
              <w:rPr>
                <w:sz w:val="24"/>
                <w:szCs w:val="24"/>
              </w:rPr>
            </w:pPr>
            <w:r w:rsidRPr="009A0BBA">
              <w:rPr>
                <w:sz w:val="24"/>
                <w:szCs w:val="24"/>
              </w:rPr>
              <w:t>11.30.-15.30</w:t>
            </w:r>
          </w:p>
        </w:tc>
      </w:tr>
      <w:tr w:rsidR="009A0BBA" w:rsidRPr="009A0BBA" w:rsidTr="00B47E92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BA" w:rsidRPr="009A0BBA" w:rsidRDefault="009A0BBA" w:rsidP="009A0BBA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BA" w:rsidRPr="009A0BBA" w:rsidRDefault="009A0BBA" w:rsidP="009A0BBA">
            <w:pPr>
              <w:rPr>
                <w:sz w:val="24"/>
                <w:szCs w:val="24"/>
              </w:rPr>
            </w:pPr>
            <w:r w:rsidRPr="009A0BBA">
              <w:rPr>
                <w:sz w:val="24"/>
                <w:szCs w:val="24"/>
              </w:rPr>
              <w:t>22.09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BBA" w:rsidRPr="009A0BBA" w:rsidRDefault="009A0BBA" w:rsidP="009A0B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0BBA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BA" w:rsidRPr="009A0BBA" w:rsidRDefault="009A0BBA" w:rsidP="009A0BBA">
            <w:pPr>
              <w:rPr>
                <w:sz w:val="24"/>
                <w:szCs w:val="24"/>
              </w:rPr>
            </w:pPr>
            <w:r w:rsidRPr="009A0BBA">
              <w:rPr>
                <w:sz w:val="24"/>
                <w:szCs w:val="24"/>
              </w:rPr>
              <w:t>11.30.-15.30</w:t>
            </w:r>
          </w:p>
        </w:tc>
      </w:tr>
      <w:tr w:rsidR="009A0BBA" w:rsidRPr="009A0BBA" w:rsidTr="00B47E92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BBA" w:rsidRPr="009A0BBA" w:rsidRDefault="009A0BBA" w:rsidP="009A0BBA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BA" w:rsidRPr="009A0BBA" w:rsidRDefault="009A0BBA" w:rsidP="009A0BBA">
            <w:pPr>
              <w:rPr>
                <w:sz w:val="24"/>
                <w:szCs w:val="24"/>
              </w:rPr>
            </w:pPr>
            <w:r w:rsidRPr="009A0BBA">
              <w:rPr>
                <w:sz w:val="24"/>
                <w:szCs w:val="24"/>
              </w:rPr>
              <w:t>29.09.2022r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BBA" w:rsidRPr="009A0BBA" w:rsidRDefault="009A0BBA" w:rsidP="009A0B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0BBA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BA" w:rsidRPr="009A0BBA" w:rsidRDefault="009A0BBA" w:rsidP="009A0BBA">
            <w:pPr>
              <w:rPr>
                <w:sz w:val="24"/>
                <w:szCs w:val="24"/>
              </w:rPr>
            </w:pPr>
            <w:r w:rsidRPr="009A0BBA">
              <w:rPr>
                <w:sz w:val="24"/>
                <w:szCs w:val="24"/>
              </w:rPr>
              <w:t>08.00-12.00</w:t>
            </w:r>
          </w:p>
        </w:tc>
      </w:tr>
    </w:tbl>
    <w:p w:rsidR="005B311A" w:rsidRPr="00A1751B" w:rsidRDefault="005B311A" w:rsidP="008E6BF1">
      <w:pPr>
        <w:tabs>
          <w:tab w:val="left" w:pos="284"/>
        </w:tabs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915BBB" w:rsidRPr="00D856DD" w:rsidRDefault="00915BBB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915BBB" w:rsidRPr="00D856DD" w:rsidRDefault="00915BBB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p w:rsidR="00AF359F" w:rsidRPr="00D856DD" w:rsidRDefault="00AF359F" w:rsidP="008E6BF1">
      <w:pPr>
        <w:suppressAutoHyphens/>
        <w:spacing w:line="240" w:lineRule="auto"/>
        <w:jc w:val="both"/>
        <w:rPr>
          <w:rFonts w:ascii="Trebuchet MS" w:hAnsi="Trebuchet MS" w:cstheme="minorHAnsi"/>
          <w:sz w:val="24"/>
          <w:szCs w:val="24"/>
        </w:rPr>
      </w:pPr>
    </w:p>
    <w:sectPr w:rsidR="00AF359F" w:rsidRPr="00D856DD" w:rsidSect="008E6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DD" w:rsidRDefault="00D856DD" w:rsidP="006B56D0">
      <w:pPr>
        <w:spacing w:line="240" w:lineRule="auto"/>
      </w:pPr>
      <w:r>
        <w:separator/>
      </w:r>
    </w:p>
  </w:endnote>
  <w:endnote w:type="continuationSeparator" w:id="0">
    <w:p w:rsidR="00D856DD" w:rsidRDefault="00D856DD" w:rsidP="006B5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51" w:rsidRDefault="00C13B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D856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4825DBF" wp14:editId="185313B3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276D0E" wp14:editId="718F804F">
              <wp:simplePos x="0" y="0"/>
              <wp:positionH relativeFrom="column">
                <wp:posOffset>-97155</wp:posOffset>
              </wp:positionH>
              <wp:positionV relativeFrom="paragraph">
                <wp:posOffset>-486410</wp:posOffset>
              </wp:positionV>
              <wp:extent cx="1631315" cy="252095"/>
              <wp:effectExtent l="0" t="0" r="0" b="63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6DD" w:rsidRPr="001E7DE5" w:rsidRDefault="00D856DD" w:rsidP="00D02F43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276D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.65pt;margin-top:-38.3pt;width:128.45pt;height:19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q3ug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" filled="f" stroked="f">
              <v:textbox style="mso-fit-shape-to-text:t">
                <w:txbxContent>
                  <w:p w:rsidR="00D856DD" w:rsidRPr="001E7DE5" w:rsidRDefault="00D856DD" w:rsidP="00D02F43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51" w:rsidRDefault="00C13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DD" w:rsidRDefault="00D856DD" w:rsidP="006B56D0">
      <w:pPr>
        <w:spacing w:line="240" w:lineRule="auto"/>
      </w:pPr>
      <w:r>
        <w:separator/>
      </w:r>
    </w:p>
  </w:footnote>
  <w:footnote w:type="continuationSeparator" w:id="0">
    <w:p w:rsidR="00D856DD" w:rsidRDefault="00D856DD" w:rsidP="006B5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9A0B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6192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9A0BBA">
    <w:pPr>
      <w:pStyle w:val="Nagwek"/>
    </w:pPr>
    <w:sdt>
      <w:sdtPr>
        <w:id w:val="942186950"/>
        <w:docPartObj>
          <w:docPartGallery w:val="Page Numbers (Margins)"/>
          <w:docPartUnique/>
        </w:docPartObj>
      </w:sdtPr>
      <w:sdtEndPr/>
      <w:sdtContent>
        <w:r w:rsidR="00D856D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DDAEEF" wp14:editId="1A8CFD3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4445" b="0"/>
                  <wp:wrapNone/>
                  <wp:docPr id="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6DD" w:rsidRDefault="00D856DD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A0BBA" w:rsidRPr="009A0BBA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DDAEEF" id="Rectangle 5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GItA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BQJBi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856DD" w:rsidRDefault="00D856DD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A0BBA" w:rsidRPr="009A0BBA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13B51">
      <w:rPr>
        <w:noProof/>
        <w:lang w:eastAsia="pl-PL"/>
      </w:rPr>
      <w:drawing>
        <wp:inline distT="0" distB="0" distL="0" distR="0" wp14:anchorId="5AB8A5C1">
          <wp:extent cx="2316480" cy="323215"/>
          <wp:effectExtent l="0" t="0" r="762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56DD" w:rsidRDefault="00D856DD" w:rsidP="00D02F43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DD" w:rsidRDefault="009A0B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7962B76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161EA"/>
    <w:multiLevelType w:val="hybridMultilevel"/>
    <w:tmpl w:val="2CCCEC06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1E7A3A"/>
    <w:multiLevelType w:val="hybridMultilevel"/>
    <w:tmpl w:val="2F06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76A7D"/>
    <w:multiLevelType w:val="hybridMultilevel"/>
    <w:tmpl w:val="30905D2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28B2CAC"/>
    <w:multiLevelType w:val="hybridMultilevel"/>
    <w:tmpl w:val="FBFEF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487F5E"/>
    <w:multiLevelType w:val="hybridMultilevel"/>
    <w:tmpl w:val="2EB64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37BAF"/>
    <w:multiLevelType w:val="hybridMultilevel"/>
    <w:tmpl w:val="2236C9C6"/>
    <w:lvl w:ilvl="0" w:tplc="0CA4662C">
      <w:start w:val="3"/>
      <w:numFmt w:val="lowerLett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5496C27"/>
    <w:multiLevelType w:val="multilevel"/>
    <w:tmpl w:val="A160843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Trebuchet MS" w:eastAsia="Times New Roman" w:hAnsi="Trebuchet MS" w:cs="Calibri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076A15FE"/>
    <w:multiLevelType w:val="hybridMultilevel"/>
    <w:tmpl w:val="E172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E25C7"/>
    <w:multiLevelType w:val="hybridMultilevel"/>
    <w:tmpl w:val="D494B5FC"/>
    <w:lvl w:ilvl="0" w:tplc="0415000F">
      <w:start w:val="1"/>
      <w:numFmt w:val="decimal"/>
      <w:lvlText w:val="%1."/>
      <w:lvlJc w:val="left"/>
      <w:pPr>
        <w:ind w:left="61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99516A"/>
    <w:multiLevelType w:val="hybridMultilevel"/>
    <w:tmpl w:val="0556384E"/>
    <w:lvl w:ilvl="0" w:tplc="BD62E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56D7A"/>
    <w:multiLevelType w:val="hybridMultilevel"/>
    <w:tmpl w:val="3E22E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22050"/>
    <w:multiLevelType w:val="hybridMultilevel"/>
    <w:tmpl w:val="A4CE270A"/>
    <w:lvl w:ilvl="0" w:tplc="3E90ACE0">
      <w:start w:val="6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326" w:hanging="360"/>
      </w:p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 w15:restartNumberingAfterBreak="0">
    <w:nsid w:val="127F458E"/>
    <w:multiLevelType w:val="hybridMultilevel"/>
    <w:tmpl w:val="B91AB6BA"/>
    <w:lvl w:ilvl="0" w:tplc="6F0447C4">
      <w:start w:val="1"/>
      <w:numFmt w:val="decimal"/>
      <w:lvlText w:val="%1."/>
      <w:lvlJc w:val="left"/>
      <w:pPr>
        <w:ind w:left="927" w:hanging="360"/>
      </w:pPr>
      <w:rPr>
        <w:rFonts w:asciiTheme="minorHAnsi" w:eastAsia="Batang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8D37B5F"/>
    <w:multiLevelType w:val="hybridMultilevel"/>
    <w:tmpl w:val="6B46EB3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B7B798F"/>
    <w:multiLevelType w:val="hybridMultilevel"/>
    <w:tmpl w:val="E4C4C30C"/>
    <w:lvl w:ilvl="0" w:tplc="81169A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282FFF"/>
    <w:multiLevelType w:val="hybridMultilevel"/>
    <w:tmpl w:val="E83866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D4891"/>
    <w:multiLevelType w:val="hybridMultilevel"/>
    <w:tmpl w:val="0432410A"/>
    <w:lvl w:ilvl="0" w:tplc="92123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A22C82"/>
    <w:multiLevelType w:val="hybridMultilevel"/>
    <w:tmpl w:val="F2C88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84F67"/>
    <w:multiLevelType w:val="hybridMultilevel"/>
    <w:tmpl w:val="674E9F3C"/>
    <w:lvl w:ilvl="0" w:tplc="54EE9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F37025"/>
    <w:multiLevelType w:val="hybridMultilevel"/>
    <w:tmpl w:val="B6021B62"/>
    <w:lvl w:ilvl="0" w:tplc="F59E47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9400F7"/>
    <w:multiLevelType w:val="hybridMultilevel"/>
    <w:tmpl w:val="5F5827BC"/>
    <w:lvl w:ilvl="0" w:tplc="25464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A03C7C"/>
    <w:multiLevelType w:val="hybridMultilevel"/>
    <w:tmpl w:val="FD2AFAD6"/>
    <w:lvl w:ilvl="0" w:tplc="5EFC4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2657E3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041799B"/>
    <w:multiLevelType w:val="hybridMultilevel"/>
    <w:tmpl w:val="EA28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F53BA"/>
    <w:multiLevelType w:val="hybridMultilevel"/>
    <w:tmpl w:val="8F3689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EA1D09"/>
    <w:multiLevelType w:val="hybridMultilevel"/>
    <w:tmpl w:val="91ACF61E"/>
    <w:lvl w:ilvl="0" w:tplc="9B9C5436">
      <w:start w:val="1"/>
      <w:numFmt w:val="lowerLetter"/>
      <w:lvlText w:val="%1)"/>
      <w:lvlJc w:val="left"/>
      <w:pPr>
        <w:ind w:left="1287" w:hanging="360"/>
      </w:pPr>
      <w:rPr>
        <w:rFonts w:ascii="Trebuchet MS" w:eastAsia="Calibr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A0641CE"/>
    <w:multiLevelType w:val="hybridMultilevel"/>
    <w:tmpl w:val="00B0A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BAF7ABD"/>
    <w:multiLevelType w:val="hybridMultilevel"/>
    <w:tmpl w:val="1BC24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35C7F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4D97264"/>
    <w:multiLevelType w:val="hybridMultilevel"/>
    <w:tmpl w:val="9D8206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FA7DD8"/>
    <w:multiLevelType w:val="hybridMultilevel"/>
    <w:tmpl w:val="A4805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84891"/>
    <w:multiLevelType w:val="hybridMultilevel"/>
    <w:tmpl w:val="9B56C5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F909A2"/>
    <w:multiLevelType w:val="hybridMultilevel"/>
    <w:tmpl w:val="D494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B53FD"/>
    <w:multiLevelType w:val="hybridMultilevel"/>
    <w:tmpl w:val="9D460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A647A"/>
    <w:multiLevelType w:val="hybridMultilevel"/>
    <w:tmpl w:val="E00A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A19F8"/>
    <w:multiLevelType w:val="hybridMultilevel"/>
    <w:tmpl w:val="F8706F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AD3C7F"/>
    <w:multiLevelType w:val="hybridMultilevel"/>
    <w:tmpl w:val="147AD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8"/>
  </w:num>
  <w:num w:numId="5">
    <w:abstractNumId w:val="23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32"/>
  </w:num>
  <w:num w:numId="9">
    <w:abstractNumId w:val="1"/>
    <w:lvlOverride w:ilvl="0">
      <w:startOverride w:val="1"/>
    </w:lvlOverride>
  </w:num>
  <w:num w:numId="10">
    <w:abstractNumId w:val="17"/>
  </w:num>
  <w:num w:numId="11">
    <w:abstractNumId w:val="28"/>
  </w:num>
  <w:num w:numId="12">
    <w:abstractNumId w:val="1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38"/>
  </w:num>
  <w:num w:numId="22">
    <w:abstractNumId w:val="33"/>
  </w:num>
  <w:num w:numId="23">
    <w:abstractNumId w:val="2"/>
  </w:num>
  <w:num w:numId="24">
    <w:abstractNumId w:val="35"/>
  </w:num>
  <w:num w:numId="25">
    <w:abstractNumId w:val="25"/>
  </w:num>
  <w:num w:numId="26">
    <w:abstractNumId w:val="21"/>
  </w:num>
  <w:num w:numId="27">
    <w:abstractNumId w:val="3"/>
  </w:num>
  <w:num w:numId="28">
    <w:abstractNumId w:val="24"/>
  </w:num>
  <w:num w:numId="29">
    <w:abstractNumId w:val="31"/>
  </w:num>
  <w:num w:numId="30">
    <w:abstractNumId w:val="34"/>
  </w:num>
  <w:num w:numId="31">
    <w:abstractNumId w:val="16"/>
  </w:num>
  <w:num w:numId="32">
    <w:abstractNumId w:val="13"/>
  </w:num>
  <w:num w:numId="33">
    <w:abstractNumId w:val="10"/>
  </w:num>
  <w:num w:numId="34">
    <w:abstractNumId w:val="36"/>
  </w:num>
  <w:num w:numId="35">
    <w:abstractNumId w:val="39"/>
  </w:num>
  <w:num w:numId="36">
    <w:abstractNumId w:val="27"/>
  </w:num>
  <w:num w:numId="37">
    <w:abstractNumId w:val="7"/>
  </w:num>
  <w:num w:numId="38">
    <w:abstractNumId w:val="30"/>
  </w:num>
  <w:num w:numId="39">
    <w:abstractNumId w:val="14"/>
  </w:num>
  <w:num w:numId="40">
    <w:abstractNumId w:val="22"/>
  </w:num>
  <w:num w:numId="41">
    <w:abstractNumId w:val="2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D0"/>
    <w:rsid w:val="00055060"/>
    <w:rsid w:val="000F6F18"/>
    <w:rsid w:val="00106985"/>
    <w:rsid w:val="00144C3B"/>
    <w:rsid w:val="00152B4B"/>
    <w:rsid w:val="00177B07"/>
    <w:rsid w:val="001C6EC8"/>
    <w:rsid w:val="0021340A"/>
    <w:rsid w:val="00223737"/>
    <w:rsid w:val="002310A8"/>
    <w:rsid w:val="00251BAB"/>
    <w:rsid w:val="002B4426"/>
    <w:rsid w:val="002F3524"/>
    <w:rsid w:val="003808BB"/>
    <w:rsid w:val="003A1FF3"/>
    <w:rsid w:val="0040717B"/>
    <w:rsid w:val="00463CA3"/>
    <w:rsid w:val="004E27F6"/>
    <w:rsid w:val="004F3172"/>
    <w:rsid w:val="00550469"/>
    <w:rsid w:val="00566100"/>
    <w:rsid w:val="005B311A"/>
    <w:rsid w:val="005C547E"/>
    <w:rsid w:val="005E3FD9"/>
    <w:rsid w:val="005F4B6E"/>
    <w:rsid w:val="006470FD"/>
    <w:rsid w:val="006501C6"/>
    <w:rsid w:val="006506CE"/>
    <w:rsid w:val="006B400A"/>
    <w:rsid w:val="006B56D0"/>
    <w:rsid w:val="006C4DD8"/>
    <w:rsid w:val="006C6450"/>
    <w:rsid w:val="0070648F"/>
    <w:rsid w:val="00762A4A"/>
    <w:rsid w:val="0076487D"/>
    <w:rsid w:val="007D5D81"/>
    <w:rsid w:val="008042C6"/>
    <w:rsid w:val="008E6BF1"/>
    <w:rsid w:val="00915BBB"/>
    <w:rsid w:val="00931278"/>
    <w:rsid w:val="00944214"/>
    <w:rsid w:val="00955946"/>
    <w:rsid w:val="00985C85"/>
    <w:rsid w:val="009A0BBA"/>
    <w:rsid w:val="00A02CA0"/>
    <w:rsid w:val="00A134E3"/>
    <w:rsid w:val="00A1751B"/>
    <w:rsid w:val="00A9470F"/>
    <w:rsid w:val="00AE2D65"/>
    <w:rsid w:val="00AF359F"/>
    <w:rsid w:val="00B40CCA"/>
    <w:rsid w:val="00B9105C"/>
    <w:rsid w:val="00C00AB0"/>
    <w:rsid w:val="00C00B8A"/>
    <w:rsid w:val="00C13B51"/>
    <w:rsid w:val="00C33E35"/>
    <w:rsid w:val="00CC5D2F"/>
    <w:rsid w:val="00CD0ED1"/>
    <w:rsid w:val="00CE30E9"/>
    <w:rsid w:val="00D02F43"/>
    <w:rsid w:val="00D3287C"/>
    <w:rsid w:val="00D40F6F"/>
    <w:rsid w:val="00D439FC"/>
    <w:rsid w:val="00D856DD"/>
    <w:rsid w:val="00DA682D"/>
    <w:rsid w:val="00DB43BC"/>
    <w:rsid w:val="00E0114A"/>
    <w:rsid w:val="00E13A82"/>
    <w:rsid w:val="00E368B9"/>
    <w:rsid w:val="00E76235"/>
    <w:rsid w:val="00E95D20"/>
    <w:rsid w:val="00EA4020"/>
    <w:rsid w:val="00EC6002"/>
    <w:rsid w:val="00EF01D3"/>
    <w:rsid w:val="00F65F85"/>
    <w:rsid w:val="00FC071D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028543"/>
  <w15:chartTrackingRefBased/>
  <w15:docId w15:val="{86CAE8E1-D42D-4F85-95F4-C796EB0E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6D0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56D0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B56D0"/>
  </w:style>
  <w:style w:type="paragraph" w:styleId="Stopka">
    <w:name w:val="footer"/>
    <w:basedOn w:val="Normalny"/>
    <w:link w:val="StopkaZnak"/>
    <w:uiPriority w:val="99"/>
    <w:unhideWhenUsed/>
    <w:rsid w:val="006B5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6D0"/>
    <w:rPr>
      <w:sz w:val="18"/>
    </w:rPr>
  </w:style>
  <w:style w:type="paragraph" w:styleId="Akapitzlist">
    <w:name w:val="List Paragraph"/>
    <w:aliases w:val="T_SZ_List Paragraph,L1,Numerowanie,Akapit z listą5"/>
    <w:basedOn w:val="Normalny"/>
    <w:link w:val="AkapitzlistZnak"/>
    <w:qFormat/>
    <w:rsid w:val="006B56D0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6B56D0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6B56D0"/>
    <w:pPr>
      <w:suppressAutoHyphens/>
      <w:spacing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6B56D0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B56D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6B56D0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B56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6B56D0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semiHidden/>
    <w:rsid w:val="006B56D0"/>
    <w:rPr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6B56D0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020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0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D0E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439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E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B610-6A85-42AB-9B38-CDBACA91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Magdalena Prokopiuk</cp:lastModifiedBy>
  <cp:revision>9</cp:revision>
  <cp:lastPrinted>2022-10-06T08:40:00Z</cp:lastPrinted>
  <dcterms:created xsi:type="dcterms:W3CDTF">2021-06-07T08:31:00Z</dcterms:created>
  <dcterms:modified xsi:type="dcterms:W3CDTF">2022-10-07T13:11:00Z</dcterms:modified>
</cp:coreProperties>
</file>